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9EF" w14:textId="77777777" w:rsidR="0027402D" w:rsidRDefault="006064C3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4DFEECBD" wp14:editId="47CCFF47">
            <wp:simplePos x="0" y="0"/>
            <wp:positionH relativeFrom="column">
              <wp:posOffset>3617595</wp:posOffset>
            </wp:positionH>
            <wp:positionV relativeFrom="paragraph">
              <wp:posOffset>-121920</wp:posOffset>
            </wp:positionV>
            <wp:extent cx="560705" cy="86804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cha\Desktop\FAIT GALLERY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A20DC" wp14:editId="687B5822">
                <wp:simplePos x="0" y="0"/>
                <wp:positionH relativeFrom="column">
                  <wp:posOffset>4253230</wp:posOffset>
                </wp:positionH>
                <wp:positionV relativeFrom="paragraph">
                  <wp:posOffset>-80645</wp:posOffset>
                </wp:positionV>
                <wp:extent cx="2609850" cy="10858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EE43" w14:textId="79B7A23E" w:rsidR="0027402D" w:rsidRPr="006064C3" w:rsidRDefault="006064C3" w:rsidP="006064C3">
                            <w:pPr>
                              <w:contextualSpacing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64C3">
                              <w:rPr>
                                <w:b/>
                                <w:sz w:val="36"/>
                                <w:szCs w:val="36"/>
                              </w:rPr>
                              <w:t>OPEN CALL</w:t>
                            </w:r>
                            <w:r w:rsidR="00595E37" w:rsidRPr="006064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22ED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7102B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AA56292" w14:textId="77777777" w:rsidR="006064C3" w:rsidRPr="006064C3" w:rsidRDefault="006064C3" w:rsidP="006064C3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t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Gallery</w:t>
                            </w:r>
                            <w:proofErr w:type="spellEnd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Preview</w:t>
                            </w:r>
                            <w:proofErr w:type="spellEnd"/>
                          </w:p>
                          <w:p w14:paraId="65C359E5" w14:textId="77777777" w:rsidR="0027402D" w:rsidRPr="006064C3" w:rsidRDefault="00FB0A07" w:rsidP="00FB0A0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proofErr w:type="spellEnd"/>
                          </w:p>
                          <w:p w14:paraId="125CA4C0" w14:textId="77777777" w:rsidR="0027402D" w:rsidRDefault="0027402D" w:rsidP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20DC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334.9pt;margin-top:-6.35pt;width:205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" fillcolor="white [3201]" strokecolor="white [3212]" strokeweight=".5pt">
                <v:textbox>
                  <w:txbxContent>
                    <w:p w14:paraId="5534EE43" w14:textId="79B7A23E" w:rsidR="0027402D" w:rsidRPr="006064C3" w:rsidRDefault="006064C3" w:rsidP="006064C3">
                      <w:pPr>
                        <w:contextualSpacing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6064C3">
                        <w:rPr>
                          <w:b/>
                          <w:sz w:val="36"/>
                          <w:szCs w:val="36"/>
                        </w:rPr>
                        <w:t>OPEN CALL</w:t>
                      </w:r>
                      <w:r w:rsidR="00595E37" w:rsidRPr="006064C3">
                        <w:rPr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22ED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B7102B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6AA56292" w14:textId="77777777" w:rsidR="006064C3" w:rsidRPr="006064C3" w:rsidRDefault="006064C3" w:rsidP="006064C3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Fait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Gallery</w:t>
                      </w:r>
                      <w:proofErr w:type="spellEnd"/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Preview</w:t>
                      </w:r>
                      <w:proofErr w:type="spellEnd"/>
                    </w:p>
                    <w:p w14:paraId="65C359E5" w14:textId="77777777" w:rsidR="0027402D" w:rsidRPr="006064C3" w:rsidRDefault="00FB0A07" w:rsidP="00FB0A0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pplicatio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  <w:proofErr w:type="spellEnd"/>
                    </w:p>
                    <w:p w14:paraId="125CA4C0" w14:textId="77777777" w:rsidR="0027402D" w:rsidRDefault="0027402D" w:rsidP="0027402D"/>
                  </w:txbxContent>
                </v:textbox>
              </v:shape>
            </w:pict>
          </mc:Fallback>
        </mc:AlternateContent>
      </w:r>
    </w:p>
    <w:p w14:paraId="7561BBE9" w14:textId="77777777" w:rsidR="0027402D" w:rsidRDefault="0027402D">
      <w:pPr>
        <w:contextualSpacing/>
      </w:pPr>
    </w:p>
    <w:p w14:paraId="4172BDAD" w14:textId="77777777" w:rsidR="0027402D" w:rsidRDefault="006064C3">
      <w:pPr>
        <w:contextualSpacing/>
      </w:pPr>
      <w:r>
        <w:t xml:space="preserve"> </w:t>
      </w:r>
    </w:p>
    <w:p w14:paraId="69E35C34" w14:textId="77777777" w:rsidR="0027402D" w:rsidRPr="0027402D" w:rsidRDefault="0027402D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103BD" wp14:editId="5F295F5F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A994" w14:textId="77777777" w:rsidR="0027402D" w:rsidRDefault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48C4" id="Textové pole 4" o:spid="_x0000_s1027" type="#_x0000_t202" style="position:absolute;margin-left:-1.85pt;margin-top:14.4pt;width:46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" fillcolor="white [3201]" strokeweight=".5pt">
                <v:textbox>
                  <w:txbxContent>
                    <w:p w:rsidR="0027402D" w:rsidRDefault="0027402D"/>
                  </w:txbxContent>
                </v:textbox>
              </v:shape>
            </w:pict>
          </mc:Fallback>
        </mc:AlternateContent>
      </w:r>
      <w:r w:rsidR="00FB0A07">
        <w:rPr>
          <w:b/>
        </w:rPr>
        <w:t xml:space="preserve">Name and </w:t>
      </w:r>
      <w:proofErr w:type="spellStart"/>
      <w:r w:rsidR="00FB0A07">
        <w:rPr>
          <w:b/>
        </w:rPr>
        <w:t>Surname</w:t>
      </w:r>
      <w:proofErr w:type="spellEnd"/>
    </w:p>
    <w:p w14:paraId="5255263C" w14:textId="77777777" w:rsidR="0027402D" w:rsidRDefault="0027402D">
      <w:pPr>
        <w:contextualSpacing/>
      </w:pPr>
    </w:p>
    <w:p w14:paraId="27A8A27E" w14:textId="77777777" w:rsidR="0027402D" w:rsidRDefault="0027402D">
      <w:pPr>
        <w:contextualSpacing/>
      </w:pPr>
    </w:p>
    <w:p w14:paraId="0B6E7552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CA710" wp14:editId="1EE1EBB4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4809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6" o:spid="_x0000_s1028" type="#_x0000_t202" style="position:absolute;margin-left:-1.85pt;margin-top:14.4pt;width:468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Nby1V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Date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of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birth</w:t>
      </w:r>
      <w:proofErr w:type="spellEnd"/>
    </w:p>
    <w:p w14:paraId="27979173" w14:textId="77777777" w:rsidR="006C6201" w:rsidRDefault="006C6201" w:rsidP="006C6201">
      <w:pPr>
        <w:contextualSpacing/>
      </w:pPr>
    </w:p>
    <w:p w14:paraId="7CB3A744" w14:textId="77777777" w:rsidR="0027402D" w:rsidRDefault="0027402D">
      <w:pPr>
        <w:contextualSpacing/>
      </w:pPr>
    </w:p>
    <w:p w14:paraId="1324C847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C1887" wp14:editId="3CE5DF77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D4B7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7" o:spid="_x0000_s1029" type="#_x0000_t202" style="position:absolute;margin-left:-1.85pt;margin-top:14.4pt;width:468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EkC2f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Contact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Address</w:t>
      </w:r>
      <w:proofErr w:type="spellEnd"/>
    </w:p>
    <w:p w14:paraId="052406EA" w14:textId="77777777" w:rsidR="006C6201" w:rsidRDefault="006C6201" w:rsidP="006C6201">
      <w:pPr>
        <w:contextualSpacing/>
      </w:pPr>
    </w:p>
    <w:p w14:paraId="5229FE8C" w14:textId="77777777" w:rsidR="006C6201" w:rsidRDefault="006C6201">
      <w:pPr>
        <w:contextualSpacing/>
      </w:pPr>
    </w:p>
    <w:p w14:paraId="30171BE6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AABB3" wp14:editId="6959D934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C244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8" o:spid="_x0000_s1030" type="#_x0000_t202" style="position:absolute;margin-left:-1.85pt;margin-top:14.4pt;width:468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JTG5TC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Telephone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Number</w:t>
      </w:r>
      <w:proofErr w:type="spellEnd"/>
    </w:p>
    <w:p w14:paraId="019614A2" w14:textId="77777777" w:rsidR="006C6201" w:rsidRDefault="006C6201" w:rsidP="006C6201">
      <w:pPr>
        <w:contextualSpacing/>
      </w:pPr>
    </w:p>
    <w:p w14:paraId="75A248AA" w14:textId="77777777" w:rsidR="006C6201" w:rsidRDefault="006C6201">
      <w:pPr>
        <w:contextualSpacing/>
      </w:pPr>
    </w:p>
    <w:p w14:paraId="6DCA9C57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E7E4D" wp14:editId="767024B7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1354" w14:textId="77777777" w:rsidR="006C6201" w:rsidRDefault="006C6201" w:rsidP="006C6201"/>
                          <w:p w14:paraId="38A26957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9" o:spid="_x0000_s1031" type="#_x0000_t202" style="position:absolute;margin-left:-1.85pt;margin-top:14.4pt;width:468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" fillcolor="white [3201]" strokeweight=".5pt">
                <v:textbox>
                  <w:txbxContent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Email</w:t>
      </w:r>
      <w:r w:rsidR="00FB0A07">
        <w:rPr>
          <w:b/>
        </w:rPr>
        <w:t xml:space="preserve"> </w:t>
      </w:r>
      <w:proofErr w:type="spellStart"/>
      <w:r w:rsidR="00FB0A07">
        <w:rPr>
          <w:b/>
        </w:rPr>
        <w:t>Address</w:t>
      </w:r>
      <w:proofErr w:type="spellEnd"/>
    </w:p>
    <w:p w14:paraId="10DCA148" w14:textId="77777777" w:rsidR="006C6201" w:rsidRDefault="006C6201" w:rsidP="006C6201">
      <w:pPr>
        <w:contextualSpacing/>
      </w:pPr>
    </w:p>
    <w:p w14:paraId="7B23FB61" w14:textId="77777777" w:rsidR="006C6201" w:rsidRDefault="006C6201">
      <w:pPr>
        <w:contextualSpacing/>
      </w:pPr>
    </w:p>
    <w:p w14:paraId="2E6FA93B" w14:textId="77777777" w:rsidR="006C6201" w:rsidRDefault="006C6201">
      <w:pPr>
        <w:contextualSpacing/>
      </w:pPr>
    </w:p>
    <w:p w14:paraId="0CBC12FB" w14:textId="77777777" w:rsidR="006C6201" w:rsidRDefault="006C6201">
      <w:pPr>
        <w:contextualSpacing/>
      </w:pPr>
    </w:p>
    <w:p w14:paraId="2630D2CB" w14:textId="77777777" w:rsidR="006C6201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D6B07" wp14:editId="1A3FD0C6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477F3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0" o:spid="_x0000_s1032" type="#_x0000_t202" style="position:absolute;margin-left:-1.85pt;margin-top:14.4pt;width:468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KZaAma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FB0A07">
        <w:rPr>
          <w:b/>
        </w:rPr>
        <w:t xml:space="preserve">Project </w:t>
      </w:r>
      <w:proofErr w:type="spellStart"/>
      <w:r w:rsidR="00FB0A07">
        <w:rPr>
          <w:b/>
        </w:rPr>
        <w:t>Title</w:t>
      </w:r>
      <w:proofErr w:type="spellEnd"/>
    </w:p>
    <w:p w14:paraId="3A1384A5" w14:textId="77777777" w:rsidR="00FB0A07" w:rsidRDefault="00FB0A07" w:rsidP="006C6201">
      <w:pPr>
        <w:contextualSpacing/>
      </w:pPr>
    </w:p>
    <w:p w14:paraId="19D4920C" w14:textId="77777777" w:rsidR="006C6201" w:rsidRDefault="006C6201">
      <w:pPr>
        <w:contextualSpacing/>
      </w:pPr>
    </w:p>
    <w:p w14:paraId="0AF3A39D" w14:textId="77777777" w:rsidR="006C6201" w:rsidRPr="00B43447" w:rsidRDefault="006C6201" w:rsidP="006C6201">
      <w:pPr>
        <w:contextualSpacing/>
        <w:rPr>
          <w:b/>
          <w:sz w:val="18"/>
          <w:szCs w:val="18"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8FE9E" wp14:editId="2E8CC034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975D5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652A1909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B0F5200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35C99AC6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243706E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403CDEEA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7A407E43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738C694" w14:textId="77777777" w:rsidR="006C6201" w:rsidRDefault="006C6201" w:rsidP="006C6201"/>
                          <w:p w14:paraId="7826E784" w14:textId="77777777" w:rsidR="006C6201" w:rsidRDefault="006C6201" w:rsidP="006C6201"/>
                          <w:p w14:paraId="078CA54C" w14:textId="77777777" w:rsidR="006C6201" w:rsidRDefault="006C6201" w:rsidP="006C6201"/>
                          <w:p w14:paraId="39AE0F47" w14:textId="77777777" w:rsidR="006C6201" w:rsidRDefault="006C6201" w:rsidP="006C6201"/>
                          <w:p w14:paraId="658CF93F" w14:textId="77777777" w:rsidR="006C6201" w:rsidRDefault="006C6201" w:rsidP="006C6201"/>
                          <w:p w14:paraId="6C42D9A6" w14:textId="77777777" w:rsidR="006C6201" w:rsidRDefault="006C6201" w:rsidP="006C6201"/>
                          <w:p w14:paraId="5BA4A77E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2" o:spid="_x0000_s1033" type="#_x0000_t202" style="position:absolute;margin-left:-1.85pt;margin-top:14.7pt;width:468pt;height:11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CxS85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Cost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Estimate</w:t>
      </w:r>
      <w:proofErr w:type="spellEnd"/>
    </w:p>
    <w:p w14:paraId="3FD87BED" w14:textId="77777777" w:rsidR="006C6201" w:rsidRDefault="006C6201" w:rsidP="006C6201">
      <w:pPr>
        <w:contextualSpacing/>
      </w:pPr>
    </w:p>
    <w:p w14:paraId="6F170E48" w14:textId="77777777" w:rsidR="006C6201" w:rsidRDefault="006C6201">
      <w:pPr>
        <w:contextualSpacing/>
      </w:pPr>
    </w:p>
    <w:p w14:paraId="628BE288" w14:textId="77777777" w:rsidR="006C6201" w:rsidRDefault="006C6201">
      <w:pPr>
        <w:contextualSpacing/>
      </w:pPr>
    </w:p>
    <w:p w14:paraId="2B7E5758" w14:textId="77777777" w:rsidR="006C6201" w:rsidRDefault="006C6201">
      <w:pPr>
        <w:contextualSpacing/>
      </w:pPr>
    </w:p>
    <w:p w14:paraId="28E99FF0" w14:textId="77777777" w:rsidR="006C6201" w:rsidRDefault="006C6201">
      <w:pPr>
        <w:contextualSpacing/>
      </w:pPr>
    </w:p>
    <w:p w14:paraId="25A99347" w14:textId="77777777" w:rsidR="006C6201" w:rsidRDefault="006C6201">
      <w:pPr>
        <w:contextualSpacing/>
      </w:pPr>
    </w:p>
    <w:p w14:paraId="7583E381" w14:textId="77777777" w:rsidR="006C6201" w:rsidRDefault="006C6201">
      <w:pPr>
        <w:contextualSpacing/>
      </w:pPr>
    </w:p>
    <w:p w14:paraId="5FBBCE76" w14:textId="77777777" w:rsidR="006C6201" w:rsidRDefault="006C6201">
      <w:pPr>
        <w:contextualSpacing/>
      </w:pPr>
    </w:p>
    <w:p w14:paraId="42EC75C9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64555" wp14:editId="338EC1CB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B064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799C13A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009679D5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27CC96DB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6EC4050E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7102E9F3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7D5FB40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0714965A" w14:textId="77777777" w:rsidR="006C6201" w:rsidRDefault="006C6201" w:rsidP="006C6201"/>
                          <w:p w14:paraId="3BD8B4D7" w14:textId="77777777" w:rsidR="006C6201" w:rsidRDefault="006C6201" w:rsidP="006C6201"/>
                          <w:p w14:paraId="039E7426" w14:textId="77777777" w:rsidR="006C6201" w:rsidRDefault="006C6201" w:rsidP="006C6201"/>
                          <w:p w14:paraId="70DA99B0" w14:textId="77777777" w:rsidR="006C6201" w:rsidRDefault="006C6201" w:rsidP="006C6201"/>
                          <w:p w14:paraId="0D46E482" w14:textId="77777777" w:rsidR="006C6201" w:rsidRDefault="006C6201" w:rsidP="006C6201"/>
                          <w:p w14:paraId="73B91488" w14:textId="77777777" w:rsidR="006C6201" w:rsidRDefault="006C6201" w:rsidP="006C6201"/>
                          <w:p w14:paraId="1E55A649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544" id="Textové pole 24" o:spid="_x0000_s1034" type="#_x0000_t202" style="position:absolute;margin-left:-1.85pt;margin-top:14.7pt;width:468pt;height:11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Fkfqy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proofErr w:type="spellStart"/>
      <w:r w:rsidR="00FB0A07">
        <w:rPr>
          <w:b/>
        </w:rPr>
        <w:t>Technical</w:t>
      </w:r>
      <w:proofErr w:type="spellEnd"/>
      <w:r w:rsidR="00FB0A07">
        <w:rPr>
          <w:b/>
        </w:rPr>
        <w:t xml:space="preserve"> </w:t>
      </w:r>
      <w:proofErr w:type="spellStart"/>
      <w:r w:rsidR="00FB0A07">
        <w:rPr>
          <w:b/>
        </w:rPr>
        <w:t>Parameters</w:t>
      </w:r>
      <w:proofErr w:type="spellEnd"/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</w:p>
    <w:p w14:paraId="046F6F99" w14:textId="77777777" w:rsidR="006C6201" w:rsidRDefault="006C6201" w:rsidP="006C6201">
      <w:pPr>
        <w:contextualSpacing/>
      </w:pPr>
    </w:p>
    <w:p w14:paraId="4218F050" w14:textId="77777777" w:rsidR="006C6201" w:rsidRDefault="006C6201" w:rsidP="006C6201">
      <w:pPr>
        <w:contextualSpacing/>
      </w:pPr>
    </w:p>
    <w:p w14:paraId="51C7FB96" w14:textId="77777777" w:rsidR="006C6201" w:rsidRDefault="006C6201" w:rsidP="006C6201">
      <w:pPr>
        <w:contextualSpacing/>
      </w:pPr>
    </w:p>
    <w:p w14:paraId="000B911F" w14:textId="77777777" w:rsidR="006C6201" w:rsidRDefault="006C6201">
      <w:pPr>
        <w:contextualSpacing/>
      </w:pPr>
    </w:p>
    <w:p w14:paraId="56CB0DC1" w14:textId="77777777" w:rsidR="006C6201" w:rsidRDefault="006C6201">
      <w:r>
        <w:br w:type="page"/>
      </w:r>
    </w:p>
    <w:p w14:paraId="46DB877F" w14:textId="77777777" w:rsidR="006C6201" w:rsidRDefault="006C6201" w:rsidP="006C6201">
      <w:pPr>
        <w:contextualSpacing/>
      </w:pPr>
      <w:r w:rsidRPr="0027402D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D6284" wp14:editId="44A9064B">
                <wp:simplePos x="0" y="0"/>
                <wp:positionH relativeFrom="column">
                  <wp:posOffset>-23495</wp:posOffset>
                </wp:positionH>
                <wp:positionV relativeFrom="paragraph">
                  <wp:posOffset>186055</wp:posOffset>
                </wp:positionV>
                <wp:extent cx="5943600" cy="8543925"/>
                <wp:effectExtent l="0" t="0" r="19050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795F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447E2979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3709D961" w14:textId="77777777" w:rsidR="006C6201" w:rsidRDefault="006C6201" w:rsidP="006C6201"/>
                          <w:p w14:paraId="0FE53096" w14:textId="77777777" w:rsidR="006C6201" w:rsidRDefault="006C6201" w:rsidP="006C6201"/>
                          <w:p w14:paraId="6685B5DE" w14:textId="77777777" w:rsidR="006C6201" w:rsidRDefault="006C6201" w:rsidP="006C6201"/>
                          <w:p w14:paraId="329EFB83" w14:textId="77777777" w:rsidR="006C6201" w:rsidRDefault="006C6201" w:rsidP="006C6201"/>
                          <w:p w14:paraId="18239FB8" w14:textId="77777777" w:rsidR="006C6201" w:rsidRDefault="006C6201" w:rsidP="006C6201"/>
                          <w:p w14:paraId="29B30221" w14:textId="77777777" w:rsidR="006C6201" w:rsidRDefault="006C6201" w:rsidP="006C6201"/>
                          <w:p w14:paraId="53656CE0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132" id="Textové pole 27" o:spid="_x0000_s1035" type="#_x0000_t202" style="position:absolute;margin-left:-1.85pt;margin-top:14.65pt;width:468pt;height:67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FB0A07">
        <w:rPr>
          <w:b/>
        </w:rPr>
        <w:t xml:space="preserve">Project </w:t>
      </w:r>
      <w:proofErr w:type="spellStart"/>
      <w:r w:rsidR="00FB0A07">
        <w:rPr>
          <w:b/>
        </w:rPr>
        <w:t>Description</w:t>
      </w:r>
      <w:proofErr w:type="spellEnd"/>
    </w:p>
    <w:p w14:paraId="6EE9E734" w14:textId="77777777" w:rsidR="006C6201" w:rsidRDefault="006C6201" w:rsidP="006C6201">
      <w:pPr>
        <w:contextualSpacing/>
      </w:pPr>
    </w:p>
    <w:p w14:paraId="1E57AE74" w14:textId="77777777" w:rsidR="006C6201" w:rsidRDefault="006C6201" w:rsidP="006C6201">
      <w:pPr>
        <w:contextualSpacing/>
        <w:rPr>
          <w:b/>
        </w:rPr>
      </w:pPr>
    </w:p>
    <w:p w14:paraId="24CC55A9" w14:textId="77777777" w:rsidR="00DC301B" w:rsidRDefault="00DC301B">
      <w:pPr>
        <w:rPr>
          <w:b/>
        </w:rPr>
      </w:pPr>
    </w:p>
    <w:sectPr w:rsidR="00DC301B" w:rsidSect="006C6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060C" w14:textId="77777777" w:rsidR="00775AFC" w:rsidRDefault="00775AFC" w:rsidP="006C6201">
      <w:pPr>
        <w:spacing w:after="0" w:line="240" w:lineRule="auto"/>
      </w:pPr>
      <w:r>
        <w:separator/>
      </w:r>
    </w:p>
  </w:endnote>
  <w:endnote w:type="continuationSeparator" w:id="0">
    <w:p w14:paraId="172F030D" w14:textId="77777777" w:rsidR="00775AFC" w:rsidRDefault="00775AFC" w:rsidP="006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62030"/>
      <w:docPartObj>
        <w:docPartGallery w:val="Page Numbers (Bottom of Page)"/>
        <w:docPartUnique/>
      </w:docPartObj>
    </w:sdtPr>
    <w:sdtContent>
      <w:p w14:paraId="59339C84" w14:textId="77777777" w:rsidR="006C6201" w:rsidRDefault="006C62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07">
          <w:rPr>
            <w:noProof/>
          </w:rPr>
          <w:t>2</w:t>
        </w:r>
        <w:r>
          <w:fldChar w:fldCharType="end"/>
        </w:r>
      </w:p>
    </w:sdtContent>
  </w:sdt>
  <w:p w14:paraId="2C08665F" w14:textId="77777777" w:rsidR="006C6201" w:rsidRDefault="006C6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831644"/>
      <w:docPartObj>
        <w:docPartGallery w:val="Page Numbers (Bottom of Page)"/>
        <w:docPartUnique/>
      </w:docPartObj>
    </w:sdtPr>
    <w:sdtContent>
      <w:p w14:paraId="55752C66" w14:textId="77777777" w:rsidR="00592AB3" w:rsidRDefault="00592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07">
          <w:rPr>
            <w:noProof/>
          </w:rPr>
          <w:t>1</w:t>
        </w:r>
        <w:r>
          <w:fldChar w:fldCharType="end"/>
        </w:r>
      </w:p>
    </w:sdtContent>
  </w:sdt>
  <w:p w14:paraId="0B351B13" w14:textId="77777777" w:rsidR="00592AB3" w:rsidRDefault="00592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9CC2" w14:textId="77777777" w:rsidR="00775AFC" w:rsidRDefault="00775AFC" w:rsidP="006C6201">
      <w:pPr>
        <w:spacing w:after="0" w:line="240" w:lineRule="auto"/>
      </w:pPr>
      <w:r>
        <w:separator/>
      </w:r>
    </w:p>
  </w:footnote>
  <w:footnote w:type="continuationSeparator" w:id="0">
    <w:p w14:paraId="311A660F" w14:textId="77777777" w:rsidR="00775AFC" w:rsidRDefault="00775AFC" w:rsidP="006C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7A98" w14:textId="77777777" w:rsidR="006C6201" w:rsidRDefault="006064C3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8E4C3BC" wp14:editId="1B35C2D7">
          <wp:simplePos x="0" y="0"/>
          <wp:positionH relativeFrom="column">
            <wp:posOffset>4264660</wp:posOffset>
          </wp:positionH>
          <wp:positionV relativeFrom="paragraph">
            <wp:posOffset>-78740</wp:posOffset>
          </wp:positionV>
          <wp:extent cx="313690" cy="485775"/>
          <wp:effectExtent l="0" t="0" r="3810" b="0"/>
          <wp:wrapTopAndBottom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bacha\Desktop\FAIT GALLER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066C7" wp14:editId="70F3D4BB">
              <wp:simplePos x="0" y="0"/>
              <wp:positionH relativeFrom="column">
                <wp:posOffset>4662805</wp:posOffset>
              </wp:positionH>
              <wp:positionV relativeFrom="paragraph">
                <wp:posOffset>-59690</wp:posOffset>
              </wp:positionV>
              <wp:extent cx="1838325" cy="466725"/>
              <wp:effectExtent l="0" t="0" r="28575" b="2857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E2538" w14:textId="315E0AFE" w:rsidR="006C6201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EN CALL</w:t>
                          </w:r>
                          <w:r w:rsidR="004C3401" w:rsidRPr="004C3401">
                            <w:rPr>
                              <w:b/>
                            </w:rPr>
                            <w:t xml:space="preserve"> 20</w:t>
                          </w:r>
                          <w:r w:rsidR="00B22ED9">
                            <w:rPr>
                              <w:b/>
                            </w:rPr>
                            <w:t>2</w:t>
                          </w:r>
                          <w:r w:rsidR="00B7102B">
                            <w:rPr>
                              <w:b/>
                            </w:rPr>
                            <w:t>3</w:t>
                          </w:r>
                        </w:p>
                        <w:p w14:paraId="7456B6E6" w14:textId="77777777" w:rsidR="006064C3" w:rsidRPr="00EB3E44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ait </w:t>
                          </w:r>
                          <w:proofErr w:type="spellStart"/>
                          <w:r>
                            <w:rPr>
                              <w:b/>
                            </w:rPr>
                            <w:t>Gallery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revie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066C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6" type="#_x0000_t202" style="position:absolute;margin-left:367.15pt;margin-top:-4.7pt;width:14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" fillcolor="white [3201]" strokecolor="white [3212]" strokeweight=".5pt">
              <v:textbox>
                <w:txbxContent>
                  <w:p w14:paraId="3B2E2538" w14:textId="315E0AFE" w:rsidR="006C6201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>OPEN CALL</w:t>
                    </w:r>
                    <w:r w:rsidR="004C3401" w:rsidRPr="004C3401">
                      <w:rPr>
                        <w:b/>
                      </w:rPr>
                      <w:t xml:space="preserve"> 20</w:t>
                    </w:r>
                    <w:r w:rsidR="00B22ED9">
                      <w:rPr>
                        <w:b/>
                      </w:rPr>
                      <w:t>2</w:t>
                    </w:r>
                    <w:r w:rsidR="00B7102B">
                      <w:rPr>
                        <w:b/>
                      </w:rPr>
                      <w:t>3</w:t>
                    </w:r>
                  </w:p>
                  <w:p w14:paraId="7456B6E6" w14:textId="77777777" w:rsidR="006064C3" w:rsidRPr="00EB3E44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ait </w:t>
                    </w:r>
                    <w:proofErr w:type="spellStart"/>
                    <w:r>
                      <w:rPr>
                        <w:b/>
                      </w:rPr>
                      <w:t>Gallery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Previe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2D"/>
    <w:rsid w:val="000A2749"/>
    <w:rsid w:val="00123A9E"/>
    <w:rsid w:val="001D5990"/>
    <w:rsid w:val="00251C8A"/>
    <w:rsid w:val="0027402D"/>
    <w:rsid w:val="002A1538"/>
    <w:rsid w:val="0030212D"/>
    <w:rsid w:val="00326EF0"/>
    <w:rsid w:val="003B2774"/>
    <w:rsid w:val="003C3204"/>
    <w:rsid w:val="003D2ECB"/>
    <w:rsid w:val="004B114F"/>
    <w:rsid w:val="004C3401"/>
    <w:rsid w:val="00592AB3"/>
    <w:rsid w:val="00595E37"/>
    <w:rsid w:val="006064C3"/>
    <w:rsid w:val="00692D36"/>
    <w:rsid w:val="006C6201"/>
    <w:rsid w:val="00775AFC"/>
    <w:rsid w:val="007773A5"/>
    <w:rsid w:val="007C3DBD"/>
    <w:rsid w:val="008F6A16"/>
    <w:rsid w:val="00A532B7"/>
    <w:rsid w:val="00B22ED9"/>
    <w:rsid w:val="00B24D3E"/>
    <w:rsid w:val="00B43447"/>
    <w:rsid w:val="00B7102B"/>
    <w:rsid w:val="00C16CF1"/>
    <w:rsid w:val="00C46CCB"/>
    <w:rsid w:val="00CB756A"/>
    <w:rsid w:val="00D82A84"/>
    <w:rsid w:val="00DC301B"/>
    <w:rsid w:val="00ED3551"/>
    <w:rsid w:val="00F15661"/>
    <w:rsid w:val="00F77021"/>
    <w:rsid w:val="00FB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24DF7"/>
  <w15:docId w15:val="{DBBBFE43-FA1E-1F42-BE18-BF618E23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201"/>
  </w:style>
  <w:style w:type="paragraph" w:styleId="Pta">
    <w:name w:val="footer"/>
    <w:basedOn w:val="Normlny"/>
    <w:link w:val="Pt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350A-3390-D542-B45D-783DF59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ew</dc:creator>
  <cp:lastModifiedBy>Tímea Vitázková</cp:lastModifiedBy>
  <cp:revision>3</cp:revision>
  <cp:lastPrinted>2015-02-25T16:37:00Z</cp:lastPrinted>
  <dcterms:created xsi:type="dcterms:W3CDTF">2019-07-09T11:30:00Z</dcterms:created>
  <dcterms:modified xsi:type="dcterms:W3CDTF">2022-07-29T12:46:00Z</dcterms:modified>
</cp:coreProperties>
</file>